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13A6F3" w:rsidR="008244D3" w:rsidRPr="00E72D52" w:rsidRDefault="00470C2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0, 2022 - February 2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6F0098" w:rsidR="00AA6673" w:rsidRPr="00E72D52" w:rsidRDefault="00470C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608FE90" w:rsidR="008A7A6A" w:rsidRPr="00E72D52" w:rsidRDefault="00470C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5ACC03" w:rsidR="008A7A6A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C50350" w:rsidR="00AA6673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239A30" w:rsidR="008A7A6A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6E095ED" w:rsidR="00AA6673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AB87BBD" w:rsidR="008A7A6A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CC5223C" w:rsidR="00AA6673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CE0086" w:rsidR="008A7A6A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6BDA0C3" w:rsidR="00AA6673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F4EB6D" w:rsidR="008A7A6A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D399BD0" w:rsidR="00AA6673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13EE19" w:rsidR="008A7A6A" w:rsidRPr="00E72D52" w:rsidRDefault="00470C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1EFFFAC" w:rsidR="00AA6673" w:rsidRPr="00E72D52" w:rsidRDefault="00470C2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70C2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70C2E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0 to February 2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